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42" w:rsidRDefault="00D13542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3542" w:rsidRDefault="00D13542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445D" w:rsidRDefault="00F9445D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445D" w:rsidRDefault="00F9445D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445D" w:rsidRDefault="00F9445D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445D" w:rsidRDefault="00F9445D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445D" w:rsidRDefault="00F9445D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445D" w:rsidRDefault="00F9445D" w:rsidP="00D13542">
      <w:pPr>
        <w:pStyle w:val="a3"/>
        <w:ind w:left="-142" w:right="-42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703F" w:rsidRPr="00D13542" w:rsidRDefault="0036703F" w:rsidP="001147E3">
      <w:pPr>
        <w:pStyle w:val="a3"/>
        <w:ind w:left="-142" w:righ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703F">
        <w:rPr>
          <w:rFonts w:ascii="Times New Roman" w:hAnsi="Times New Roman"/>
          <w:b/>
          <w:sz w:val="24"/>
          <w:szCs w:val="24"/>
          <w:u w:val="single"/>
        </w:rPr>
        <w:t xml:space="preserve">ИНФОРМАЦИЯ ЗА </w:t>
      </w:r>
      <w:r w:rsidR="001147E3">
        <w:rPr>
          <w:rFonts w:ascii="Times New Roman" w:hAnsi="Times New Roman"/>
          <w:b/>
          <w:sz w:val="24"/>
          <w:szCs w:val="24"/>
          <w:u w:val="single"/>
        </w:rPr>
        <w:t xml:space="preserve"> ДАТИТЕ И ОСНОВАНИЕТО ЗА ОСВОБОЖДАВАНЕ НА ГАРАЦИИТЕ ЗА ИЗПЪЛНЕНИЕ НА </w:t>
      </w:r>
      <w:r w:rsidRPr="0036703F">
        <w:rPr>
          <w:rFonts w:ascii="Times New Roman" w:hAnsi="Times New Roman"/>
          <w:b/>
          <w:sz w:val="24"/>
          <w:szCs w:val="24"/>
          <w:u w:val="single"/>
        </w:rPr>
        <w:t>ДОГОВОРА</w:t>
      </w:r>
    </w:p>
    <w:p w:rsidR="002C3E34" w:rsidRPr="002C3E34" w:rsidRDefault="002C3E34" w:rsidP="002C3E34">
      <w:pPr>
        <w:tabs>
          <w:tab w:val="left" w:pos="0"/>
          <w:tab w:val="left" w:pos="993"/>
        </w:tabs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42"/>
        <w:gridCol w:w="3208"/>
        <w:gridCol w:w="2237"/>
        <w:gridCol w:w="1843"/>
      </w:tblGrid>
      <w:tr w:rsidR="002C3E34" w:rsidRPr="002C3E34" w:rsidTr="001C27ED">
        <w:tc>
          <w:tcPr>
            <w:tcW w:w="445" w:type="dxa"/>
            <w:shd w:val="clear" w:color="auto" w:fill="auto"/>
          </w:tcPr>
          <w:p w:rsidR="002C3E34" w:rsidRPr="002C3E34" w:rsidRDefault="001147E3" w:rsidP="002C3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1C27ED" w:rsidRDefault="001C27ED" w:rsidP="002C3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E34" w:rsidRPr="002C3E34" w:rsidRDefault="001C27ED" w:rsidP="002C3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208" w:type="dxa"/>
            <w:shd w:val="clear" w:color="auto" w:fill="auto"/>
          </w:tcPr>
          <w:p w:rsidR="001C27ED" w:rsidRDefault="001C27ED" w:rsidP="002C3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3E34" w:rsidRPr="002C3E34" w:rsidRDefault="001147E3" w:rsidP="002C3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  <w:tc>
          <w:tcPr>
            <w:tcW w:w="2237" w:type="dxa"/>
            <w:shd w:val="clear" w:color="auto" w:fill="auto"/>
          </w:tcPr>
          <w:p w:rsidR="002C3E34" w:rsidRPr="002C3E34" w:rsidRDefault="002C3E34" w:rsidP="00114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E34">
              <w:rPr>
                <w:rFonts w:ascii="Times New Roman" w:hAnsi="Times New Roman"/>
                <w:sz w:val="24"/>
                <w:szCs w:val="24"/>
              </w:rPr>
              <w:t xml:space="preserve">Основание за </w:t>
            </w:r>
            <w:r w:rsidR="001147E3">
              <w:rPr>
                <w:rFonts w:ascii="Times New Roman" w:hAnsi="Times New Roman"/>
                <w:sz w:val="24"/>
                <w:szCs w:val="24"/>
              </w:rPr>
              <w:t>освобождаване на гаранции за изпълнение</w:t>
            </w:r>
          </w:p>
        </w:tc>
        <w:tc>
          <w:tcPr>
            <w:tcW w:w="1843" w:type="dxa"/>
            <w:shd w:val="clear" w:color="auto" w:fill="auto"/>
          </w:tcPr>
          <w:p w:rsidR="002C3E34" w:rsidRPr="002C3E34" w:rsidRDefault="001147E3" w:rsidP="001C2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 </w:t>
            </w:r>
            <w:r w:rsidR="001C27ED">
              <w:rPr>
                <w:rFonts w:ascii="Times New Roman" w:hAnsi="Times New Roman"/>
                <w:sz w:val="24"/>
                <w:szCs w:val="24"/>
              </w:rPr>
              <w:t>връщане на банковата гаранция</w:t>
            </w:r>
          </w:p>
        </w:tc>
      </w:tr>
      <w:tr w:rsidR="002C3E34" w:rsidRPr="002C3E34" w:rsidTr="001C27ED">
        <w:tc>
          <w:tcPr>
            <w:tcW w:w="445" w:type="dxa"/>
            <w:shd w:val="clear" w:color="auto" w:fill="auto"/>
          </w:tcPr>
          <w:p w:rsidR="002C3E34" w:rsidRPr="002C3E34" w:rsidRDefault="001147E3" w:rsidP="002C3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C3E34" w:rsidRPr="002C3E34" w:rsidRDefault="001C27ED" w:rsidP="002C3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ED">
              <w:rPr>
                <w:rFonts w:ascii="Times New Roman" w:hAnsi="Times New Roman"/>
                <w:sz w:val="24"/>
                <w:szCs w:val="24"/>
              </w:rPr>
              <w:t>„ЗЕБРА“ ООД</w:t>
            </w:r>
          </w:p>
        </w:tc>
        <w:tc>
          <w:tcPr>
            <w:tcW w:w="3208" w:type="dxa"/>
            <w:shd w:val="clear" w:color="auto" w:fill="auto"/>
          </w:tcPr>
          <w:p w:rsidR="001147E3" w:rsidRPr="001C27ED" w:rsidRDefault="001C27ED" w:rsidP="001C2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а гаранция – 24 000.00 лв.</w:t>
            </w:r>
          </w:p>
        </w:tc>
        <w:tc>
          <w:tcPr>
            <w:tcW w:w="2237" w:type="dxa"/>
            <w:shd w:val="clear" w:color="auto" w:fill="auto"/>
          </w:tcPr>
          <w:p w:rsidR="002C3E34" w:rsidRPr="002C3E34" w:rsidRDefault="001147E3" w:rsidP="002C3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63, ал.1 от ЗОП</w:t>
            </w:r>
          </w:p>
        </w:tc>
        <w:tc>
          <w:tcPr>
            <w:tcW w:w="1843" w:type="dxa"/>
            <w:shd w:val="clear" w:color="auto" w:fill="auto"/>
          </w:tcPr>
          <w:p w:rsidR="001147E3" w:rsidRPr="002C3E34" w:rsidRDefault="001C27ED" w:rsidP="002C3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5г.</w:t>
            </w:r>
          </w:p>
        </w:tc>
      </w:tr>
    </w:tbl>
    <w:p w:rsidR="00FC0EB8" w:rsidRPr="00FC0EB8" w:rsidRDefault="00FC0EB8" w:rsidP="00FC0EB8">
      <w:pPr>
        <w:tabs>
          <w:tab w:val="left" w:pos="0"/>
          <w:tab w:val="left" w:pos="993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82ECF" w:rsidRDefault="00082ECF" w:rsidP="00D13542">
      <w:pPr>
        <w:tabs>
          <w:tab w:val="left" w:pos="993"/>
        </w:tabs>
        <w:ind w:right="-426"/>
        <w:contextualSpacing/>
        <w:jc w:val="both"/>
      </w:pPr>
      <w:bookmarkStart w:id="0" w:name="_GoBack"/>
      <w:bookmarkEnd w:id="0"/>
    </w:p>
    <w:sectPr w:rsidR="00082ECF" w:rsidSect="00D1354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5F9"/>
    <w:multiLevelType w:val="multilevel"/>
    <w:tmpl w:val="892E3BC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17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Verdana" w:hAnsi="Verdana" w:cs="Times New Roman" w:hint="default"/>
        <w:b/>
        <w:color w:val="auto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color w:val="FF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color w:val="FF0000"/>
        <w:sz w:val="1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color w:val="FF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color w:val="FF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color w:val="FF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color w:val="FF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color w:val="FF0000"/>
        <w:sz w:val="1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3F"/>
    <w:rsid w:val="00082ECF"/>
    <w:rsid w:val="001147E3"/>
    <w:rsid w:val="001C27ED"/>
    <w:rsid w:val="002C3E34"/>
    <w:rsid w:val="0036703F"/>
    <w:rsid w:val="003B509B"/>
    <w:rsid w:val="005E7738"/>
    <w:rsid w:val="00CB6158"/>
    <w:rsid w:val="00CD5E45"/>
    <w:rsid w:val="00D13542"/>
    <w:rsid w:val="00DD0ABC"/>
    <w:rsid w:val="00F576C7"/>
    <w:rsid w:val="00F9445D"/>
    <w:rsid w:val="00FA6998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29C6-68A9-4237-9E25-FABDE2D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dcterms:created xsi:type="dcterms:W3CDTF">2015-05-12T11:52:00Z</dcterms:created>
  <dcterms:modified xsi:type="dcterms:W3CDTF">2015-05-12T11:52:00Z</dcterms:modified>
</cp:coreProperties>
</file>